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3F086" w14:textId="208B55EF" w:rsidR="00B72D87" w:rsidRDefault="00166636" w:rsidP="00B72D87">
      <w:r w:rsidRPr="00166636">
        <w:rPr>
          <w:noProof/>
          <w:lang w:val="en-GB" w:eastAsia="en-GB"/>
        </w:rPr>
        <w:drawing>
          <wp:inline distT="0" distB="0" distL="0" distR="0" wp14:anchorId="7CA0A8C6" wp14:editId="113E5D3B">
            <wp:extent cx="2019300" cy="809625"/>
            <wp:effectExtent l="0" t="0" r="0" b="0"/>
            <wp:docPr id="1" name="Picture 1" descr="cid:image001.png@01D15E8A.9B3FE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5E8A.9B3FEA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EF922" w14:textId="1B33FB24" w:rsidR="009159F8" w:rsidRPr="00097652" w:rsidRDefault="00B72D87" w:rsidP="009159F8">
      <w:pPr>
        <w:pStyle w:val="Title"/>
        <w:rPr>
          <w:rStyle w:val="Bold"/>
        </w:rPr>
      </w:pPr>
      <w:r w:rsidRPr="00097652">
        <w:rPr>
          <w:rStyle w:val="Bold"/>
        </w:rPr>
        <w:t>Lesson plan</w:t>
      </w:r>
      <w:r w:rsidR="000029B2">
        <w:rPr>
          <w:rStyle w:val="Bold"/>
        </w:rPr>
        <w:t xml:space="preserve">: </w:t>
      </w:r>
      <w:r w:rsidR="00125B22">
        <w:rPr>
          <w:rStyle w:val="Bold"/>
        </w:rPr>
        <w:t>Technology</w:t>
      </w:r>
      <w:r w:rsidR="004B74B7">
        <w:rPr>
          <w:rStyle w:val="Bold"/>
        </w:rPr>
        <w:t xml:space="preserve"> </w:t>
      </w:r>
      <w:r w:rsidR="00DC1288">
        <w:rPr>
          <w:rStyle w:val="Bold"/>
        </w:rPr>
        <w:t xml:space="preserve">- the </w:t>
      </w:r>
      <w:r w:rsidR="000029B2">
        <w:rPr>
          <w:rStyle w:val="Bold"/>
        </w:rPr>
        <w:t>future tense</w:t>
      </w:r>
    </w:p>
    <w:p w14:paraId="5A0F6704" w14:textId="7E548520" w:rsidR="00B72D87" w:rsidRPr="007701C7" w:rsidRDefault="00FF5BA9" w:rsidP="007701C7">
      <w:r w:rsidRPr="007701C7">
        <w:t>Th</w:t>
      </w:r>
      <w:r w:rsidR="00B72D87" w:rsidRPr="007701C7">
        <w:t xml:space="preserve">is </w:t>
      </w:r>
      <w:r w:rsidR="00166636">
        <w:t xml:space="preserve">resource is </w:t>
      </w:r>
      <w:r w:rsidR="00B72D87" w:rsidRPr="007701C7">
        <w:t xml:space="preserve">a sample </w:t>
      </w:r>
      <w:r w:rsidR="00166636">
        <w:t xml:space="preserve">lesson </w:t>
      </w:r>
      <w:r w:rsidR="00B72D87" w:rsidRPr="007701C7">
        <w:t xml:space="preserve">plan and </w:t>
      </w:r>
      <w:r w:rsidR="00166636">
        <w:t xml:space="preserve">you </w:t>
      </w:r>
      <w:r w:rsidR="00B72D87" w:rsidRPr="007701C7">
        <w:t>can a</w:t>
      </w:r>
      <w:r w:rsidR="00166636">
        <w:t xml:space="preserve">mend it to suit the individual needs of your students. The sample </w:t>
      </w:r>
      <w:r w:rsidR="00B72D87" w:rsidRPr="007701C7">
        <w:t>pl</w:t>
      </w:r>
      <w:r w:rsidR="007701C7">
        <w:t xml:space="preserve">an is for a lesson lasting </w:t>
      </w:r>
      <w:r w:rsidR="006F128E">
        <w:t>50 minutes</w:t>
      </w:r>
      <w:r w:rsidR="00B72D87" w:rsidRPr="007701C7">
        <w:t>.</w:t>
      </w:r>
    </w:p>
    <w:p w14:paraId="2317D1FB" w14:textId="6C89207A" w:rsidR="00117151" w:rsidRDefault="00B72D87" w:rsidP="00117151">
      <w:pPr>
        <w:pStyle w:val="AQASectionTitle1"/>
      </w:pPr>
      <w:r>
        <w:t>Learning objectives</w:t>
      </w:r>
    </w:p>
    <w:p w14:paraId="2C604EC5" w14:textId="23020D0F" w:rsidR="00590247" w:rsidRPr="00563A96" w:rsidRDefault="007701C7" w:rsidP="007701C7">
      <w:pPr>
        <w:pStyle w:val="BulletList1"/>
        <w:rPr>
          <w:lang w:val="en-GB"/>
        </w:rPr>
      </w:pPr>
      <w:r>
        <w:t>T</w:t>
      </w:r>
      <w:r w:rsidR="00563A96" w:rsidRPr="00563A96">
        <w:t>o consolidate the future tense</w:t>
      </w:r>
      <w:r>
        <w:t>.</w:t>
      </w:r>
    </w:p>
    <w:p w14:paraId="2A4ECFA4" w14:textId="67E530A8" w:rsidR="00117151" w:rsidRPr="00563A96" w:rsidRDefault="007701C7" w:rsidP="007701C7">
      <w:pPr>
        <w:pStyle w:val="BulletList1"/>
      </w:pPr>
      <w:r>
        <w:t>T</w:t>
      </w:r>
      <w:r w:rsidR="00563A96" w:rsidRPr="00563A96">
        <w:t xml:space="preserve">o </w:t>
      </w:r>
      <w:proofErr w:type="spellStart"/>
      <w:r w:rsidR="00563A96" w:rsidRPr="00563A96">
        <w:t>hypothesi</w:t>
      </w:r>
      <w:r w:rsidR="00166636">
        <w:t>s</w:t>
      </w:r>
      <w:r w:rsidR="00563A96" w:rsidRPr="00563A96">
        <w:t>e</w:t>
      </w:r>
      <w:proofErr w:type="spellEnd"/>
      <w:r w:rsidR="00563A96" w:rsidRPr="00563A96">
        <w:t xml:space="preserve"> what the world will be like in the future</w:t>
      </w:r>
      <w:r>
        <w:t>,</w:t>
      </w:r>
      <w:r w:rsidR="00563A96" w:rsidRPr="00563A96">
        <w:t xml:space="preserve"> thanks to technology</w:t>
      </w:r>
      <w:r>
        <w:t>.</w:t>
      </w:r>
    </w:p>
    <w:p w14:paraId="3BD640F4" w14:textId="77777777" w:rsidR="00B72D87" w:rsidRPr="00B72D87" w:rsidRDefault="00B72D87" w:rsidP="008D1EFB">
      <w:pPr>
        <w:pStyle w:val="AQASectionTitle1"/>
      </w:pPr>
      <w:r w:rsidRPr="00B72D87">
        <w:t>Lesson preparation</w:t>
      </w:r>
    </w:p>
    <w:p w14:paraId="7380CB48" w14:textId="5E887BE4" w:rsidR="007701C7" w:rsidRPr="007701C7" w:rsidRDefault="007701C7" w:rsidP="007701C7">
      <w:pPr>
        <w:pStyle w:val="BulletList1"/>
      </w:pPr>
      <w:r w:rsidRPr="007701C7">
        <w:t>PowerPoint slides</w:t>
      </w:r>
      <w:r w:rsidR="00166636">
        <w:t>.</w:t>
      </w:r>
    </w:p>
    <w:p w14:paraId="2586A264" w14:textId="3505B205" w:rsidR="00B72D87" w:rsidRPr="007701C7" w:rsidRDefault="007701C7" w:rsidP="007701C7">
      <w:pPr>
        <w:pStyle w:val="BulletList1"/>
      </w:pPr>
      <w:r w:rsidRPr="007701C7">
        <w:t>Writing materials for students</w:t>
      </w:r>
      <w:r w:rsidR="00166636">
        <w:t>.</w:t>
      </w:r>
    </w:p>
    <w:p w14:paraId="39109053" w14:textId="77777777" w:rsidR="00B72D87" w:rsidRDefault="00B72D87" w:rsidP="008D1EFB">
      <w:pPr>
        <w:pStyle w:val="AQASectionTitle1"/>
      </w:pPr>
      <w:r w:rsidRPr="00B72D87">
        <w:t>Activity</w:t>
      </w:r>
    </w:p>
    <w:tbl>
      <w:tblPr>
        <w:tblStyle w:val="LightList-Accent1"/>
        <w:tblW w:w="0" w:type="auto"/>
        <w:tblInd w:w="-8" w:type="dxa"/>
        <w:tblLook w:val="04A0" w:firstRow="1" w:lastRow="0" w:firstColumn="1" w:lastColumn="0" w:noHBand="0" w:noVBand="1"/>
      </w:tblPr>
      <w:tblGrid>
        <w:gridCol w:w="2071"/>
        <w:gridCol w:w="2129"/>
        <w:gridCol w:w="2007"/>
        <w:gridCol w:w="2097"/>
      </w:tblGrid>
      <w:tr w:rsidR="00B72D87" w:rsidRPr="00625D0C" w14:paraId="69A38D93" w14:textId="77777777" w:rsidTr="00563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4B7D8A42" w14:textId="1F8318A1" w:rsidR="00B72D87" w:rsidRPr="00B25670" w:rsidRDefault="006F169D" w:rsidP="00B25670">
            <w:pPr>
              <w:rPr>
                <w:rStyle w:val="Bold"/>
              </w:rPr>
            </w:pPr>
            <w:r>
              <w:rPr>
                <w:rStyle w:val="Bold"/>
              </w:rPr>
              <w:t>Duration</w:t>
            </w:r>
          </w:p>
        </w:tc>
        <w:tc>
          <w:tcPr>
            <w:tcW w:w="2129" w:type="dxa"/>
          </w:tcPr>
          <w:p w14:paraId="2A2DD21B" w14:textId="56E66F5D" w:rsidR="00B72D87" w:rsidRPr="006F169D" w:rsidRDefault="006F169D" w:rsidP="006F16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6F169D">
              <w:rPr>
                <w:rStyle w:val="Bold"/>
              </w:rPr>
              <w:t>Activity</w:t>
            </w:r>
          </w:p>
        </w:tc>
        <w:tc>
          <w:tcPr>
            <w:tcW w:w="2007" w:type="dxa"/>
          </w:tcPr>
          <w:p w14:paraId="3AE21E44" w14:textId="6BAE082A" w:rsidR="00B72D87" w:rsidRPr="006F169D" w:rsidRDefault="006F169D" w:rsidP="00FF5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6F169D">
              <w:rPr>
                <w:rStyle w:val="Bold"/>
              </w:rPr>
              <w:t>Group size</w:t>
            </w:r>
          </w:p>
        </w:tc>
        <w:tc>
          <w:tcPr>
            <w:tcW w:w="2097" w:type="dxa"/>
          </w:tcPr>
          <w:p w14:paraId="0FAFE2FC" w14:textId="7B1905C0" w:rsidR="00B72D87" w:rsidRPr="006F169D" w:rsidRDefault="006F169D" w:rsidP="00B256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earning objective</w:t>
            </w:r>
          </w:p>
        </w:tc>
      </w:tr>
      <w:tr w:rsidR="00B72D87" w:rsidRPr="00625D0C" w14:paraId="5DFD99DD" w14:textId="77777777" w:rsidTr="0056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427B2ACD" w14:textId="3C22452D" w:rsidR="00B72D87" w:rsidRPr="007701C7" w:rsidRDefault="00563A96" w:rsidP="007701C7">
            <w:r w:rsidRPr="007701C7">
              <w:t>5 min</w:t>
            </w:r>
            <w:r w:rsidR="007701C7" w:rsidRPr="007701C7">
              <w:t>ute</w:t>
            </w:r>
            <w:r w:rsidRPr="007701C7">
              <w:t>s</w:t>
            </w:r>
            <w:r w:rsidR="00A15045" w:rsidRPr="007701C7">
              <w:t xml:space="preserve"> </w:t>
            </w:r>
          </w:p>
        </w:tc>
        <w:tc>
          <w:tcPr>
            <w:tcW w:w="2129" w:type="dxa"/>
          </w:tcPr>
          <w:p w14:paraId="54C24491" w14:textId="0664EC84" w:rsidR="00117151" w:rsidRPr="007701C7" w:rsidRDefault="007701C7" w:rsidP="0077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ch up</w:t>
            </w:r>
          </w:p>
          <w:p w14:paraId="0A25D19E" w14:textId="09FE8460" w:rsidR="00563A96" w:rsidRPr="007701C7" w:rsidRDefault="00563A96" w:rsidP="0077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1C7">
              <w:t>Answers revealed on P</w:t>
            </w:r>
            <w:r w:rsidR="007701C7">
              <w:t>ower</w:t>
            </w:r>
            <w:r w:rsidRPr="007701C7">
              <w:t>P</w:t>
            </w:r>
            <w:r w:rsidR="007701C7">
              <w:t>oint</w:t>
            </w:r>
            <w:r w:rsidR="006F169D">
              <w:t>.</w:t>
            </w:r>
          </w:p>
        </w:tc>
        <w:tc>
          <w:tcPr>
            <w:tcW w:w="2007" w:type="dxa"/>
          </w:tcPr>
          <w:p w14:paraId="67E75763" w14:textId="23716D8A" w:rsidR="00B72D87" w:rsidRPr="007701C7" w:rsidRDefault="007701C7" w:rsidP="0077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 or pairs</w:t>
            </w:r>
            <w:r w:rsidR="001E7089">
              <w:t>.</w:t>
            </w:r>
          </w:p>
        </w:tc>
        <w:tc>
          <w:tcPr>
            <w:tcW w:w="2097" w:type="dxa"/>
          </w:tcPr>
          <w:p w14:paraId="31106BA0" w14:textId="77777777" w:rsidR="00B72D87" w:rsidRPr="007701C7" w:rsidRDefault="00B72D87" w:rsidP="0077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5045" w:rsidRPr="00625D0C" w14:paraId="4DBB59E3" w14:textId="77777777" w:rsidTr="0056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65048AB9" w14:textId="09C4A7D7" w:rsidR="00A15045" w:rsidRPr="007701C7" w:rsidRDefault="00117151" w:rsidP="007701C7">
            <w:r w:rsidRPr="007701C7">
              <w:t>5 min</w:t>
            </w:r>
            <w:r w:rsidR="007701C7" w:rsidRPr="007701C7">
              <w:t>ute</w:t>
            </w:r>
            <w:r w:rsidRPr="007701C7">
              <w:t>s</w:t>
            </w:r>
          </w:p>
        </w:tc>
        <w:tc>
          <w:tcPr>
            <w:tcW w:w="2129" w:type="dxa"/>
          </w:tcPr>
          <w:p w14:paraId="310C7C67" w14:textId="54E52674" w:rsidR="007701C7" w:rsidRDefault="000029B2" w:rsidP="00770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e the topic.</w:t>
            </w:r>
          </w:p>
          <w:p w14:paraId="34038170" w14:textId="77777777" w:rsidR="00166636" w:rsidRDefault="007701C7" w:rsidP="001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tences to translate on PowerPoint</w:t>
            </w:r>
            <w:r w:rsidR="000029B2">
              <w:t>.</w:t>
            </w:r>
          </w:p>
          <w:p w14:paraId="7A4ADA6F" w14:textId="04E2071F" w:rsidR="006F169D" w:rsidRPr="007701C7" w:rsidRDefault="006F169D" w:rsidP="001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24AABE80" w14:textId="51840386" w:rsidR="00A15045" w:rsidRPr="007701C7" w:rsidRDefault="00A15045" w:rsidP="00770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1C7">
              <w:t>Class discussion</w:t>
            </w:r>
            <w:r w:rsidR="001E7089">
              <w:t>.</w:t>
            </w:r>
          </w:p>
        </w:tc>
        <w:tc>
          <w:tcPr>
            <w:tcW w:w="2097" w:type="dxa"/>
          </w:tcPr>
          <w:p w14:paraId="455AF6D0" w14:textId="228E87C9" w:rsidR="00A15045" w:rsidRPr="007701C7" w:rsidRDefault="00A15045" w:rsidP="00770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539" w:rsidRPr="00625D0C" w14:paraId="582984AC" w14:textId="77777777" w:rsidTr="0056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2D1B19C4" w14:textId="5867AA70" w:rsidR="00636539" w:rsidRPr="007701C7" w:rsidRDefault="00117151" w:rsidP="007701C7">
            <w:r w:rsidRPr="007701C7">
              <w:t>10 min</w:t>
            </w:r>
            <w:r w:rsidR="007701C7" w:rsidRPr="007701C7">
              <w:t>ute</w:t>
            </w:r>
            <w:r w:rsidRPr="007701C7">
              <w:t>s</w:t>
            </w:r>
          </w:p>
        </w:tc>
        <w:tc>
          <w:tcPr>
            <w:tcW w:w="2129" w:type="dxa"/>
          </w:tcPr>
          <w:p w14:paraId="59D1E51B" w14:textId="04290077" w:rsidR="007701C7" w:rsidRDefault="00117151" w:rsidP="0077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1C7">
              <w:t>Teacher led explan</w:t>
            </w:r>
            <w:r w:rsidR="007701C7">
              <w:t>ation of future tense (s</w:t>
            </w:r>
            <w:r w:rsidR="00563A96" w:rsidRPr="007701C7">
              <w:t>lides 4-6</w:t>
            </w:r>
            <w:r w:rsidR="00166636">
              <w:t>)</w:t>
            </w:r>
            <w:r w:rsidR="006F169D">
              <w:t>.</w:t>
            </w:r>
          </w:p>
          <w:p w14:paraId="684250DE" w14:textId="0C71CD6A" w:rsidR="00117151" w:rsidRDefault="00117151" w:rsidP="0077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1C7">
              <w:t>Animation to allow for</w:t>
            </w:r>
            <w:r w:rsidR="007701C7">
              <w:t xml:space="preserve"> student interaction and questioning</w:t>
            </w:r>
            <w:r w:rsidR="000029B2">
              <w:t>.</w:t>
            </w:r>
          </w:p>
          <w:p w14:paraId="03B8347F" w14:textId="163DDA92" w:rsidR="00166636" w:rsidRPr="007701C7" w:rsidRDefault="00166636" w:rsidP="0077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4CC299C5" w14:textId="1340AF88" w:rsidR="00636539" w:rsidRPr="007701C7" w:rsidRDefault="00636539" w:rsidP="0077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7" w:type="dxa"/>
          </w:tcPr>
          <w:p w14:paraId="6091E5CB" w14:textId="77777777" w:rsidR="00636539" w:rsidRPr="007701C7" w:rsidRDefault="00636539" w:rsidP="0077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234" w:rsidRPr="00625D0C" w14:paraId="49E20848" w14:textId="77777777" w:rsidTr="0056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4BD391DA" w14:textId="1C026188" w:rsidR="00127234" w:rsidRPr="007701C7" w:rsidRDefault="00563A96" w:rsidP="007701C7">
            <w:r w:rsidRPr="007701C7">
              <w:lastRenderedPageBreak/>
              <w:t>10 min</w:t>
            </w:r>
            <w:r w:rsidR="007701C7" w:rsidRPr="007701C7">
              <w:t>ute</w:t>
            </w:r>
            <w:r w:rsidRPr="007701C7">
              <w:t>s</w:t>
            </w:r>
          </w:p>
        </w:tc>
        <w:tc>
          <w:tcPr>
            <w:tcW w:w="2129" w:type="dxa"/>
          </w:tcPr>
          <w:p w14:paraId="1BAE0495" w14:textId="21DBE876" w:rsidR="00117151" w:rsidRPr="007701C7" w:rsidRDefault="00563A96" w:rsidP="00770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1C7">
              <w:t>Gap</w:t>
            </w:r>
            <w:r w:rsidR="007701C7">
              <w:t>-fill future tense activity</w:t>
            </w:r>
            <w:r w:rsidR="000029B2">
              <w:t>.</w:t>
            </w:r>
          </w:p>
          <w:p w14:paraId="7DF28D22" w14:textId="75037CE9" w:rsidR="00563A96" w:rsidRPr="007701C7" w:rsidRDefault="007701C7" w:rsidP="00770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: translate the sentences</w:t>
            </w:r>
            <w:r w:rsidR="000029B2">
              <w:t>.</w:t>
            </w:r>
          </w:p>
          <w:p w14:paraId="0E8F2A18" w14:textId="3071E013" w:rsidR="00563A96" w:rsidRPr="007701C7" w:rsidRDefault="00563A96" w:rsidP="00770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254EA2A7" w14:textId="569E4128" w:rsidR="00127234" w:rsidRPr="007701C7" w:rsidRDefault="00127234" w:rsidP="00770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7" w:type="dxa"/>
          </w:tcPr>
          <w:p w14:paraId="54C2A287" w14:textId="217F3AE3" w:rsidR="00127234" w:rsidRPr="007701C7" w:rsidRDefault="00563A96" w:rsidP="00770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1C7">
              <w:t>Assess understanding of future</w:t>
            </w:r>
            <w:r w:rsidR="007701C7">
              <w:t xml:space="preserve"> tense</w:t>
            </w:r>
            <w:r w:rsidR="00125B22">
              <w:t>.</w:t>
            </w:r>
          </w:p>
        </w:tc>
      </w:tr>
      <w:tr w:rsidR="00117151" w:rsidRPr="00625D0C" w14:paraId="4DFAAD84" w14:textId="77777777" w:rsidTr="0056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7F6499EE" w14:textId="226465E4" w:rsidR="00117151" w:rsidRPr="007701C7" w:rsidRDefault="00563A96" w:rsidP="007701C7">
            <w:r w:rsidRPr="007701C7">
              <w:t>10</w:t>
            </w:r>
            <w:r w:rsidR="00117151" w:rsidRPr="007701C7">
              <w:t xml:space="preserve"> min</w:t>
            </w:r>
            <w:r w:rsidR="007701C7" w:rsidRPr="007701C7">
              <w:t>ute</w:t>
            </w:r>
            <w:r w:rsidR="00117151" w:rsidRPr="007701C7">
              <w:t>s</w:t>
            </w:r>
          </w:p>
        </w:tc>
        <w:tc>
          <w:tcPr>
            <w:tcW w:w="2129" w:type="dxa"/>
          </w:tcPr>
          <w:p w14:paraId="3FCD3621" w14:textId="66091215" w:rsidR="00563A96" w:rsidRPr="007701C7" w:rsidRDefault="006F128E" w:rsidP="0077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ing</w:t>
            </w:r>
            <w:r w:rsidR="002B44B7">
              <w:t>.</w:t>
            </w:r>
          </w:p>
          <w:p w14:paraId="366379D9" w14:textId="23193AA4" w:rsidR="00563A96" w:rsidRPr="007701C7" w:rsidRDefault="00563A96" w:rsidP="0077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1C7">
              <w:t xml:space="preserve">Students to </w:t>
            </w:r>
            <w:proofErr w:type="gramStart"/>
            <w:r w:rsidRPr="007701C7">
              <w:t>read,</w:t>
            </w:r>
            <w:proofErr w:type="gramEnd"/>
            <w:r w:rsidRPr="007701C7">
              <w:t xml:space="preserve"> locate the future ver</w:t>
            </w:r>
            <w:r w:rsidR="007701C7">
              <w:t>bs and translate the sentences</w:t>
            </w:r>
            <w:r w:rsidR="000029B2">
              <w:t>.</w:t>
            </w:r>
          </w:p>
          <w:p w14:paraId="6FA76917" w14:textId="19EB5AB4" w:rsidR="00117151" w:rsidRDefault="00563A96" w:rsidP="0077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1C7">
              <w:t>Extension: t</w:t>
            </w:r>
            <w:r w:rsidR="007701C7">
              <w:t>o think of their own sentences</w:t>
            </w:r>
            <w:r w:rsidR="000029B2">
              <w:t>.</w:t>
            </w:r>
          </w:p>
          <w:p w14:paraId="51722F41" w14:textId="3637F023" w:rsidR="00166636" w:rsidRPr="007701C7" w:rsidRDefault="00166636" w:rsidP="0077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248BAAC1" w14:textId="508814F4" w:rsidR="00117151" w:rsidRPr="007701C7" w:rsidRDefault="00117151" w:rsidP="0077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1C7">
              <w:t>Pairs or individual</w:t>
            </w:r>
            <w:r w:rsidR="001E7089">
              <w:t>.</w:t>
            </w:r>
          </w:p>
        </w:tc>
        <w:tc>
          <w:tcPr>
            <w:tcW w:w="2097" w:type="dxa"/>
          </w:tcPr>
          <w:p w14:paraId="1D22754C" w14:textId="472C2471" w:rsidR="00117151" w:rsidRPr="007701C7" w:rsidRDefault="00117151" w:rsidP="00770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7151" w:rsidRPr="00625D0C" w14:paraId="08907560" w14:textId="77777777" w:rsidTr="00563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2357939C" w14:textId="00A59A3F" w:rsidR="00117151" w:rsidRPr="007701C7" w:rsidRDefault="00117151" w:rsidP="007701C7">
            <w:r w:rsidRPr="007701C7">
              <w:t>10 min</w:t>
            </w:r>
            <w:r w:rsidR="007701C7" w:rsidRPr="007701C7">
              <w:t>ute</w:t>
            </w:r>
            <w:r w:rsidRPr="007701C7">
              <w:t>s</w:t>
            </w:r>
          </w:p>
        </w:tc>
        <w:tc>
          <w:tcPr>
            <w:tcW w:w="2129" w:type="dxa"/>
          </w:tcPr>
          <w:p w14:paraId="04779C5B" w14:textId="77777777" w:rsidR="00117151" w:rsidRDefault="00117151" w:rsidP="00770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1C7">
              <w:t xml:space="preserve">Students to make own sentences </w:t>
            </w:r>
            <w:r w:rsidR="00563A96" w:rsidRPr="007701C7">
              <w:t>about life in 205</w:t>
            </w:r>
            <w:r w:rsidR="007701C7">
              <w:t>0 with the use of a dictionary/</w:t>
            </w:r>
            <w:r w:rsidR="00563A96" w:rsidRPr="007701C7">
              <w:t>word reference.com</w:t>
            </w:r>
          </w:p>
          <w:p w14:paraId="71C67BE5" w14:textId="61CC7A01" w:rsidR="00166636" w:rsidRPr="007701C7" w:rsidRDefault="00166636" w:rsidP="00770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7" w:type="dxa"/>
          </w:tcPr>
          <w:p w14:paraId="668BF12E" w14:textId="0F98B65A" w:rsidR="00117151" w:rsidRPr="007701C7" w:rsidRDefault="00117151" w:rsidP="00770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1C7">
              <w:t>I</w:t>
            </w:r>
            <w:r w:rsidR="007701C7">
              <w:t>ndividual or pairs</w:t>
            </w:r>
            <w:r w:rsidR="001E7089">
              <w:t>.</w:t>
            </w:r>
          </w:p>
        </w:tc>
        <w:tc>
          <w:tcPr>
            <w:tcW w:w="2097" w:type="dxa"/>
          </w:tcPr>
          <w:p w14:paraId="21B06E9E" w14:textId="77777777" w:rsidR="00117151" w:rsidRPr="007701C7" w:rsidRDefault="00117151" w:rsidP="00770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689463" w14:textId="77777777" w:rsidR="00B72D87" w:rsidRPr="00B72D87" w:rsidRDefault="00B72D87" w:rsidP="00B72D87">
      <w:bookmarkStart w:id="0" w:name="_GoBack"/>
      <w:bookmarkEnd w:id="0"/>
    </w:p>
    <w:sectPr w:rsidR="00B72D87" w:rsidRPr="00B72D87" w:rsidSect="009B60AD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C810" w14:textId="77777777" w:rsidR="00117151" w:rsidRDefault="00117151" w:rsidP="00B829AB">
      <w:r>
        <w:separator/>
      </w:r>
    </w:p>
  </w:endnote>
  <w:endnote w:type="continuationSeparator" w:id="0">
    <w:p w14:paraId="05DF8F72" w14:textId="77777777" w:rsidR="00117151" w:rsidRDefault="00117151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8CE2B" w14:textId="77777777" w:rsidR="00166636" w:rsidRDefault="00166636">
    <w:pPr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553F1" w14:textId="77777777" w:rsidR="00E924C1" w:rsidRDefault="00E924C1">
    <w:pPr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14391" w14:textId="77777777" w:rsidR="00166636" w:rsidRDefault="00166636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16127" w14:textId="77777777" w:rsidR="00117151" w:rsidRDefault="00117151" w:rsidP="00B829AB">
      <w:r>
        <w:separator/>
      </w:r>
    </w:p>
  </w:footnote>
  <w:footnote w:type="continuationSeparator" w:id="0">
    <w:p w14:paraId="02F5CCFE" w14:textId="77777777" w:rsidR="00117151" w:rsidRDefault="00117151" w:rsidP="00B8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09EDE" w14:textId="77777777" w:rsidR="00166636" w:rsidRDefault="00166636">
    <w:pPr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45E80" w14:textId="77777777" w:rsidR="00166636" w:rsidRDefault="00166636">
    <w:pPr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F40783"/>
    <w:multiLevelType w:val="hybridMultilevel"/>
    <w:tmpl w:val="CC9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62C19"/>
    <w:multiLevelType w:val="hybridMultilevel"/>
    <w:tmpl w:val="D77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E6C84"/>
    <w:multiLevelType w:val="hybridMultilevel"/>
    <w:tmpl w:val="88B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727DD"/>
    <w:multiLevelType w:val="hybridMultilevel"/>
    <w:tmpl w:val="277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5">
    <w:nsid w:val="244241E8"/>
    <w:multiLevelType w:val="hybridMultilevel"/>
    <w:tmpl w:val="6096D234"/>
    <w:lvl w:ilvl="0" w:tplc="8A102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42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EF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C2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AC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2A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4D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E1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8D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A7C1E19"/>
    <w:multiLevelType w:val="hybridMultilevel"/>
    <w:tmpl w:val="9EC8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A6D43"/>
    <w:multiLevelType w:val="hybridMultilevel"/>
    <w:tmpl w:val="EC4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B5EAD"/>
    <w:multiLevelType w:val="hybridMultilevel"/>
    <w:tmpl w:val="C5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90D39"/>
    <w:multiLevelType w:val="hybridMultilevel"/>
    <w:tmpl w:val="CFE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B15B0"/>
    <w:multiLevelType w:val="hybridMultilevel"/>
    <w:tmpl w:val="6B0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7297E"/>
    <w:multiLevelType w:val="hybridMultilevel"/>
    <w:tmpl w:val="F1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4">
    <w:nsid w:val="71B50A1C"/>
    <w:multiLevelType w:val="hybridMultilevel"/>
    <w:tmpl w:val="F4D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D5D5E"/>
    <w:multiLevelType w:val="hybridMultilevel"/>
    <w:tmpl w:val="59D4A848"/>
    <w:lvl w:ilvl="0" w:tplc="6AA21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AE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6A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8E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2D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69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21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86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6C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C78622F"/>
    <w:multiLevelType w:val="hybridMultilevel"/>
    <w:tmpl w:val="CB3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24"/>
  </w:num>
  <w:num w:numId="19">
    <w:abstractNumId w:val="19"/>
  </w:num>
  <w:num w:numId="20">
    <w:abstractNumId w:val="20"/>
  </w:num>
  <w:num w:numId="21">
    <w:abstractNumId w:val="13"/>
  </w:num>
  <w:num w:numId="22">
    <w:abstractNumId w:val="26"/>
  </w:num>
  <w:num w:numId="23">
    <w:abstractNumId w:val="16"/>
  </w:num>
  <w:num w:numId="24">
    <w:abstractNumId w:val="22"/>
  </w:num>
  <w:num w:numId="25">
    <w:abstractNumId w:val="17"/>
  </w:num>
  <w:num w:numId="26">
    <w:abstractNumId w:val="21"/>
  </w:num>
  <w:num w:numId="27">
    <w:abstractNumId w:val="15"/>
  </w:num>
  <w:num w:numId="2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1" w:cryptProviderType="rsaFull" w:cryptAlgorithmClass="hash" w:cryptAlgorithmType="typeAny" w:cryptAlgorithmSid="4" w:cryptSpinCount="100000" w:hash="yk8z5OPWBKlJG+nbmCSbGEYUE90=" w:salt="gb5mFC4aj6hIReoKH3qdtA=="/>
  <w:styleLockTheme/>
  <w:styleLockQFSet/>
  <w:defaultTabStop w:val="720"/>
  <w:defaultTableStyle w:val="LightList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442"/>
    <w:rsid w:val="000029B2"/>
    <w:rsid w:val="000037E7"/>
    <w:rsid w:val="0000783A"/>
    <w:rsid w:val="00010789"/>
    <w:rsid w:val="00014405"/>
    <w:rsid w:val="00016935"/>
    <w:rsid w:val="00016FD2"/>
    <w:rsid w:val="00020D70"/>
    <w:rsid w:val="00022304"/>
    <w:rsid w:val="00023C78"/>
    <w:rsid w:val="000244C9"/>
    <w:rsid w:val="00027535"/>
    <w:rsid w:val="00033843"/>
    <w:rsid w:val="00033A6C"/>
    <w:rsid w:val="00040089"/>
    <w:rsid w:val="00040180"/>
    <w:rsid w:val="0004047C"/>
    <w:rsid w:val="00041EE1"/>
    <w:rsid w:val="00044F93"/>
    <w:rsid w:val="00054F4B"/>
    <w:rsid w:val="0006517A"/>
    <w:rsid w:val="00067B5F"/>
    <w:rsid w:val="000765F9"/>
    <w:rsid w:val="00077B06"/>
    <w:rsid w:val="000828E9"/>
    <w:rsid w:val="0008387E"/>
    <w:rsid w:val="0008451D"/>
    <w:rsid w:val="00085129"/>
    <w:rsid w:val="00086500"/>
    <w:rsid w:val="00097652"/>
    <w:rsid w:val="000B0482"/>
    <w:rsid w:val="000B6841"/>
    <w:rsid w:val="000C2BE7"/>
    <w:rsid w:val="000C63FD"/>
    <w:rsid w:val="000D487E"/>
    <w:rsid w:val="000F3A33"/>
    <w:rsid w:val="000F61A7"/>
    <w:rsid w:val="000F6342"/>
    <w:rsid w:val="001011A4"/>
    <w:rsid w:val="00104A23"/>
    <w:rsid w:val="00112436"/>
    <w:rsid w:val="00115D3E"/>
    <w:rsid w:val="00117151"/>
    <w:rsid w:val="00120F78"/>
    <w:rsid w:val="00125B22"/>
    <w:rsid w:val="00127234"/>
    <w:rsid w:val="0013687F"/>
    <w:rsid w:val="00137BC9"/>
    <w:rsid w:val="00144B09"/>
    <w:rsid w:val="00147C79"/>
    <w:rsid w:val="001509BF"/>
    <w:rsid w:val="00150DF4"/>
    <w:rsid w:val="00152595"/>
    <w:rsid w:val="00155965"/>
    <w:rsid w:val="001662C7"/>
    <w:rsid w:val="00166636"/>
    <w:rsid w:val="00171D27"/>
    <w:rsid w:val="00174D3A"/>
    <w:rsid w:val="001759E6"/>
    <w:rsid w:val="001805A9"/>
    <w:rsid w:val="00185C01"/>
    <w:rsid w:val="00190593"/>
    <w:rsid w:val="00192A64"/>
    <w:rsid w:val="001A6DBB"/>
    <w:rsid w:val="001B04C4"/>
    <w:rsid w:val="001B0591"/>
    <w:rsid w:val="001B3C8A"/>
    <w:rsid w:val="001B5677"/>
    <w:rsid w:val="001B7A3F"/>
    <w:rsid w:val="001C176A"/>
    <w:rsid w:val="001C31A2"/>
    <w:rsid w:val="001C5DB6"/>
    <w:rsid w:val="001D0546"/>
    <w:rsid w:val="001D1610"/>
    <w:rsid w:val="001D27D9"/>
    <w:rsid w:val="001D6D69"/>
    <w:rsid w:val="001E156E"/>
    <w:rsid w:val="001E36B7"/>
    <w:rsid w:val="001E5075"/>
    <w:rsid w:val="001E7089"/>
    <w:rsid w:val="00200605"/>
    <w:rsid w:val="0020455D"/>
    <w:rsid w:val="00210C58"/>
    <w:rsid w:val="002121D8"/>
    <w:rsid w:val="00214842"/>
    <w:rsid w:val="00215107"/>
    <w:rsid w:val="00215AAC"/>
    <w:rsid w:val="00221ABB"/>
    <w:rsid w:val="00224DE3"/>
    <w:rsid w:val="00231020"/>
    <w:rsid w:val="00231D01"/>
    <w:rsid w:val="00233D39"/>
    <w:rsid w:val="00242477"/>
    <w:rsid w:val="00242FE4"/>
    <w:rsid w:val="00243354"/>
    <w:rsid w:val="0024725D"/>
    <w:rsid w:val="00254117"/>
    <w:rsid w:val="00254C50"/>
    <w:rsid w:val="002553A0"/>
    <w:rsid w:val="00264143"/>
    <w:rsid w:val="0026607C"/>
    <w:rsid w:val="00272F8E"/>
    <w:rsid w:val="00280EAA"/>
    <w:rsid w:val="00281413"/>
    <w:rsid w:val="0028494D"/>
    <w:rsid w:val="0029448B"/>
    <w:rsid w:val="00294C84"/>
    <w:rsid w:val="002A6E2E"/>
    <w:rsid w:val="002A7947"/>
    <w:rsid w:val="002B2ACF"/>
    <w:rsid w:val="002B44B7"/>
    <w:rsid w:val="002B484E"/>
    <w:rsid w:val="002B6BB4"/>
    <w:rsid w:val="002C6497"/>
    <w:rsid w:val="002E238E"/>
    <w:rsid w:val="002E681A"/>
    <w:rsid w:val="002E6A0F"/>
    <w:rsid w:val="002E755C"/>
    <w:rsid w:val="002F119A"/>
    <w:rsid w:val="00305AEA"/>
    <w:rsid w:val="00306749"/>
    <w:rsid w:val="0030727F"/>
    <w:rsid w:val="00312031"/>
    <w:rsid w:val="003154B4"/>
    <w:rsid w:val="00320A5E"/>
    <w:rsid w:val="00323BE3"/>
    <w:rsid w:val="003272D5"/>
    <w:rsid w:val="0033791A"/>
    <w:rsid w:val="003403E4"/>
    <w:rsid w:val="003418C5"/>
    <w:rsid w:val="00343AD3"/>
    <w:rsid w:val="003570A0"/>
    <w:rsid w:val="0035720C"/>
    <w:rsid w:val="00357C2F"/>
    <w:rsid w:val="00364BB2"/>
    <w:rsid w:val="00372294"/>
    <w:rsid w:val="003747A8"/>
    <w:rsid w:val="0038051C"/>
    <w:rsid w:val="00382708"/>
    <w:rsid w:val="003852F4"/>
    <w:rsid w:val="003876C7"/>
    <w:rsid w:val="003A05BD"/>
    <w:rsid w:val="003A59B1"/>
    <w:rsid w:val="003A605F"/>
    <w:rsid w:val="003A6246"/>
    <w:rsid w:val="003A753F"/>
    <w:rsid w:val="003A759C"/>
    <w:rsid w:val="003B7E1B"/>
    <w:rsid w:val="003C5C19"/>
    <w:rsid w:val="003D1A2D"/>
    <w:rsid w:val="003D373D"/>
    <w:rsid w:val="003D4981"/>
    <w:rsid w:val="003E06E9"/>
    <w:rsid w:val="003F0147"/>
    <w:rsid w:val="00401CA9"/>
    <w:rsid w:val="004043E5"/>
    <w:rsid w:val="00411CC7"/>
    <w:rsid w:val="0041449E"/>
    <w:rsid w:val="004234DB"/>
    <w:rsid w:val="004239F4"/>
    <w:rsid w:val="004309D0"/>
    <w:rsid w:val="00433253"/>
    <w:rsid w:val="00440BBB"/>
    <w:rsid w:val="004444DE"/>
    <w:rsid w:val="004451CF"/>
    <w:rsid w:val="004553D2"/>
    <w:rsid w:val="00457505"/>
    <w:rsid w:val="0047015C"/>
    <w:rsid w:val="0047064E"/>
    <w:rsid w:val="00473356"/>
    <w:rsid w:val="00475E98"/>
    <w:rsid w:val="00477550"/>
    <w:rsid w:val="0048161D"/>
    <w:rsid w:val="0049238E"/>
    <w:rsid w:val="00493BA0"/>
    <w:rsid w:val="00495A25"/>
    <w:rsid w:val="004A3157"/>
    <w:rsid w:val="004A6805"/>
    <w:rsid w:val="004B3F5C"/>
    <w:rsid w:val="004B74B7"/>
    <w:rsid w:val="004C135A"/>
    <w:rsid w:val="004C148E"/>
    <w:rsid w:val="004C4B9B"/>
    <w:rsid w:val="004D0ABA"/>
    <w:rsid w:val="004D2029"/>
    <w:rsid w:val="004D69F3"/>
    <w:rsid w:val="004D7D34"/>
    <w:rsid w:val="004E063E"/>
    <w:rsid w:val="004E16CA"/>
    <w:rsid w:val="004E4AE1"/>
    <w:rsid w:val="004E51BF"/>
    <w:rsid w:val="004E7863"/>
    <w:rsid w:val="004E7E45"/>
    <w:rsid w:val="004F347A"/>
    <w:rsid w:val="004F528E"/>
    <w:rsid w:val="004F5847"/>
    <w:rsid w:val="004F5B71"/>
    <w:rsid w:val="004F731C"/>
    <w:rsid w:val="00505A98"/>
    <w:rsid w:val="00505B40"/>
    <w:rsid w:val="00510D85"/>
    <w:rsid w:val="00513ADF"/>
    <w:rsid w:val="0052019C"/>
    <w:rsid w:val="00523C63"/>
    <w:rsid w:val="00525254"/>
    <w:rsid w:val="00530F0C"/>
    <w:rsid w:val="00535909"/>
    <w:rsid w:val="005376D3"/>
    <w:rsid w:val="00540761"/>
    <w:rsid w:val="005409F6"/>
    <w:rsid w:val="005435A7"/>
    <w:rsid w:val="00543F8D"/>
    <w:rsid w:val="005448D8"/>
    <w:rsid w:val="00560F61"/>
    <w:rsid w:val="005635BB"/>
    <w:rsid w:val="00563A96"/>
    <w:rsid w:val="00570C46"/>
    <w:rsid w:val="005812C3"/>
    <w:rsid w:val="00590247"/>
    <w:rsid w:val="00597D8A"/>
    <w:rsid w:val="005A0E29"/>
    <w:rsid w:val="005A2D8B"/>
    <w:rsid w:val="005A2EF6"/>
    <w:rsid w:val="005A4C78"/>
    <w:rsid w:val="005A5ABE"/>
    <w:rsid w:val="005A6125"/>
    <w:rsid w:val="005B026F"/>
    <w:rsid w:val="005B5462"/>
    <w:rsid w:val="005C6B87"/>
    <w:rsid w:val="005E0C06"/>
    <w:rsid w:val="005E615B"/>
    <w:rsid w:val="005F0812"/>
    <w:rsid w:val="005F2C10"/>
    <w:rsid w:val="0060023B"/>
    <w:rsid w:val="0060174C"/>
    <w:rsid w:val="00605684"/>
    <w:rsid w:val="00606E4B"/>
    <w:rsid w:val="00607D09"/>
    <w:rsid w:val="00607E28"/>
    <w:rsid w:val="006100A5"/>
    <w:rsid w:val="0061650C"/>
    <w:rsid w:val="006169B7"/>
    <w:rsid w:val="00617C72"/>
    <w:rsid w:val="006210DA"/>
    <w:rsid w:val="00625D0C"/>
    <w:rsid w:val="00626D3E"/>
    <w:rsid w:val="00636047"/>
    <w:rsid w:val="00636539"/>
    <w:rsid w:val="00642C9D"/>
    <w:rsid w:val="006453BA"/>
    <w:rsid w:val="00647021"/>
    <w:rsid w:val="00651403"/>
    <w:rsid w:val="00651DB9"/>
    <w:rsid w:val="006600A8"/>
    <w:rsid w:val="00660B68"/>
    <w:rsid w:val="0066610E"/>
    <w:rsid w:val="00672DB4"/>
    <w:rsid w:val="00673E25"/>
    <w:rsid w:val="00682DD0"/>
    <w:rsid w:val="0069554A"/>
    <w:rsid w:val="0069559D"/>
    <w:rsid w:val="00697580"/>
    <w:rsid w:val="006A7F64"/>
    <w:rsid w:val="006B0064"/>
    <w:rsid w:val="006C1C11"/>
    <w:rsid w:val="006C2F56"/>
    <w:rsid w:val="006C369F"/>
    <w:rsid w:val="006C3B73"/>
    <w:rsid w:val="006C7FDB"/>
    <w:rsid w:val="006D2272"/>
    <w:rsid w:val="006D54A7"/>
    <w:rsid w:val="006D5E95"/>
    <w:rsid w:val="006E1321"/>
    <w:rsid w:val="006E337F"/>
    <w:rsid w:val="006E44B4"/>
    <w:rsid w:val="006E619B"/>
    <w:rsid w:val="006F128E"/>
    <w:rsid w:val="006F169D"/>
    <w:rsid w:val="006F4E88"/>
    <w:rsid w:val="007132F1"/>
    <w:rsid w:val="00717D2E"/>
    <w:rsid w:val="00720DF8"/>
    <w:rsid w:val="007365F6"/>
    <w:rsid w:val="007402D6"/>
    <w:rsid w:val="00744A39"/>
    <w:rsid w:val="00753498"/>
    <w:rsid w:val="007558C8"/>
    <w:rsid w:val="00756F8E"/>
    <w:rsid w:val="007572F9"/>
    <w:rsid w:val="00761B23"/>
    <w:rsid w:val="007701C7"/>
    <w:rsid w:val="0077026E"/>
    <w:rsid w:val="007737C2"/>
    <w:rsid w:val="00783530"/>
    <w:rsid w:val="007A21E6"/>
    <w:rsid w:val="007A2C71"/>
    <w:rsid w:val="007A657A"/>
    <w:rsid w:val="007B46AF"/>
    <w:rsid w:val="007B6079"/>
    <w:rsid w:val="007B68AD"/>
    <w:rsid w:val="007B6F91"/>
    <w:rsid w:val="007C3DB7"/>
    <w:rsid w:val="007D6DD5"/>
    <w:rsid w:val="007E170A"/>
    <w:rsid w:val="007F0BD7"/>
    <w:rsid w:val="007F1344"/>
    <w:rsid w:val="007F1925"/>
    <w:rsid w:val="007F3F39"/>
    <w:rsid w:val="007F6A12"/>
    <w:rsid w:val="00801667"/>
    <w:rsid w:val="00801CA5"/>
    <w:rsid w:val="00801D78"/>
    <w:rsid w:val="00803539"/>
    <w:rsid w:val="0081016F"/>
    <w:rsid w:val="00810B44"/>
    <w:rsid w:val="008203D3"/>
    <w:rsid w:val="008227A9"/>
    <w:rsid w:val="00827C5B"/>
    <w:rsid w:val="00834CFE"/>
    <w:rsid w:val="008357EB"/>
    <w:rsid w:val="008358EB"/>
    <w:rsid w:val="00843221"/>
    <w:rsid w:val="00845651"/>
    <w:rsid w:val="0085397C"/>
    <w:rsid w:val="00865AFA"/>
    <w:rsid w:val="00865F62"/>
    <w:rsid w:val="008700C6"/>
    <w:rsid w:val="00871EE0"/>
    <w:rsid w:val="00877C94"/>
    <w:rsid w:val="0088040F"/>
    <w:rsid w:val="00881D0A"/>
    <w:rsid w:val="00892603"/>
    <w:rsid w:val="0089406C"/>
    <w:rsid w:val="0089497C"/>
    <w:rsid w:val="00895A90"/>
    <w:rsid w:val="008A025F"/>
    <w:rsid w:val="008A35D9"/>
    <w:rsid w:val="008B4332"/>
    <w:rsid w:val="008C368C"/>
    <w:rsid w:val="008C5248"/>
    <w:rsid w:val="008D1EFB"/>
    <w:rsid w:val="008D2412"/>
    <w:rsid w:val="008D3720"/>
    <w:rsid w:val="009038FF"/>
    <w:rsid w:val="00903F3B"/>
    <w:rsid w:val="009066B1"/>
    <w:rsid w:val="0091481F"/>
    <w:rsid w:val="009159F8"/>
    <w:rsid w:val="00920CE3"/>
    <w:rsid w:val="0092653A"/>
    <w:rsid w:val="009327AA"/>
    <w:rsid w:val="00935A0C"/>
    <w:rsid w:val="00936A45"/>
    <w:rsid w:val="009371BF"/>
    <w:rsid w:val="0094095A"/>
    <w:rsid w:val="009659F1"/>
    <w:rsid w:val="009673E1"/>
    <w:rsid w:val="00974AF9"/>
    <w:rsid w:val="0098280B"/>
    <w:rsid w:val="00985298"/>
    <w:rsid w:val="009859BE"/>
    <w:rsid w:val="00985BBA"/>
    <w:rsid w:val="009923A1"/>
    <w:rsid w:val="009A7103"/>
    <w:rsid w:val="009B043C"/>
    <w:rsid w:val="009B1BB7"/>
    <w:rsid w:val="009B49FB"/>
    <w:rsid w:val="009B60AD"/>
    <w:rsid w:val="009C30F6"/>
    <w:rsid w:val="009C4FCE"/>
    <w:rsid w:val="009D4B8A"/>
    <w:rsid w:val="009E2F24"/>
    <w:rsid w:val="009E5ED9"/>
    <w:rsid w:val="00A01CC3"/>
    <w:rsid w:val="00A03FD9"/>
    <w:rsid w:val="00A100C0"/>
    <w:rsid w:val="00A12D25"/>
    <w:rsid w:val="00A140A6"/>
    <w:rsid w:val="00A14A11"/>
    <w:rsid w:val="00A15045"/>
    <w:rsid w:val="00A1617D"/>
    <w:rsid w:val="00A21B95"/>
    <w:rsid w:val="00A225B8"/>
    <w:rsid w:val="00A22D48"/>
    <w:rsid w:val="00A22DF3"/>
    <w:rsid w:val="00A25C61"/>
    <w:rsid w:val="00A27398"/>
    <w:rsid w:val="00A3302A"/>
    <w:rsid w:val="00A405E8"/>
    <w:rsid w:val="00A40BE1"/>
    <w:rsid w:val="00A41CC1"/>
    <w:rsid w:val="00A44ABD"/>
    <w:rsid w:val="00A51746"/>
    <w:rsid w:val="00A51DFB"/>
    <w:rsid w:val="00A65C8A"/>
    <w:rsid w:val="00A66925"/>
    <w:rsid w:val="00A715D3"/>
    <w:rsid w:val="00A7223C"/>
    <w:rsid w:val="00A773AC"/>
    <w:rsid w:val="00A83656"/>
    <w:rsid w:val="00A87146"/>
    <w:rsid w:val="00A87B3A"/>
    <w:rsid w:val="00AA6668"/>
    <w:rsid w:val="00AB0B42"/>
    <w:rsid w:val="00AC16FE"/>
    <w:rsid w:val="00AD0239"/>
    <w:rsid w:val="00AD170F"/>
    <w:rsid w:val="00AD2E0A"/>
    <w:rsid w:val="00AD5C7C"/>
    <w:rsid w:val="00AE2B57"/>
    <w:rsid w:val="00AE324E"/>
    <w:rsid w:val="00AE7A92"/>
    <w:rsid w:val="00AF1741"/>
    <w:rsid w:val="00AF43AF"/>
    <w:rsid w:val="00B00411"/>
    <w:rsid w:val="00B10912"/>
    <w:rsid w:val="00B123DA"/>
    <w:rsid w:val="00B25670"/>
    <w:rsid w:val="00B2596F"/>
    <w:rsid w:val="00B2673F"/>
    <w:rsid w:val="00B26A36"/>
    <w:rsid w:val="00B30DCD"/>
    <w:rsid w:val="00B32AAC"/>
    <w:rsid w:val="00B342C6"/>
    <w:rsid w:val="00B367B1"/>
    <w:rsid w:val="00B36933"/>
    <w:rsid w:val="00B53B7B"/>
    <w:rsid w:val="00B55270"/>
    <w:rsid w:val="00B70091"/>
    <w:rsid w:val="00B72D87"/>
    <w:rsid w:val="00B72E8E"/>
    <w:rsid w:val="00B74038"/>
    <w:rsid w:val="00B75058"/>
    <w:rsid w:val="00B76E7F"/>
    <w:rsid w:val="00B77A81"/>
    <w:rsid w:val="00B809F0"/>
    <w:rsid w:val="00B81933"/>
    <w:rsid w:val="00B829AB"/>
    <w:rsid w:val="00B852B7"/>
    <w:rsid w:val="00B90E54"/>
    <w:rsid w:val="00B92F78"/>
    <w:rsid w:val="00B95939"/>
    <w:rsid w:val="00BA1D49"/>
    <w:rsid w:val="00BA299D"/>
    <w:rsid w:val="00BA7F15"/>
    <w:rsid w:val="00BB3A5D"/>
    <w:rsid w:val="00BB5827"/>
    <w:rsid w:val="00BB5B5B"/>
    <w:rsid w:val="00BC0BE2"/>
    <w:rsid w:val="00BC1200"/>
    <w:rsid w:val="00BC34C7"/>
    <w:rsid w:val="00BC4835"/>
    <w:rsid w:val="00BC56A1"/>
    <w:rsid w:val="00BD2276"/>
    <w:rsid w:val="00BD4869"/>
    <w:rsid w:val="00BD68AC"/>
    <w:rsid w:val="00BF76DB"/>
    <w:rsid w:val="00C0016A"/>
    <w:rsid w:val="00C004F3"/>
    <w:rsid w:val="00C05787"/>
    <w:rsid w:val="00C25FA9"/>
    <w:rsid w:val="00C3153C"/>
    <w:rsid w:val="00C32386"/>
    <w:rsid w:val="00C34449"/>
    <w:rsid w:val="00C34F0D"/>
    <w:rsid w:val="00C41461"/>
    <w:rsid w:val="00C5075D"/>
    <w:rsid w:val="00C57EC8"/>
    <w:rsid w:val="00C7611A"/>
    <w:rsid w:val="00C8235E"/>
    <w:rsid w:val="00C83536"/>
    <w:rsid w:val="00C855EE"/>
    <w:rsid w:val="00C91C9D"/>
    <w:rsid w:val="00CA11F3"/>
    <w:rsid w:val="00CA127A"/>
    <w:rsid w:val="00CA2896"/>
    <w:rsid w:val="00CA2C0F"/>
    <w:rsid w:val="00CA5654"/>
    <w:rsid w:val="00CB336F"/>
    <w:rsid w:val="00CB3719"/>
    <w:rsid w:val="00CB3F62"/>
    <w:rsid w:val="00CD0488"/>
    <w:rsid w:val="00CD2515"/>
    <w:rsid w:val="00CD5C2C"/>
    <w:rsid w:val="00CE4B17"/>
    <w:rsid w:val="00CE76E9"/>
    <w:rsid w:val="00CF0130"/>
    <w:rsid w:val="00CF1279"/>
    <w:rsid w:val="00CF40EC"/>
    <w:rsid w:val="00CF4E94"/>
    <w:rsid w:val="00CF7A0F"/>
    <w:rsid w:val="00D11A43"/>
    <w:rsid w:val="00D13439"/>
    <w:rsid w:val="00D1603E"/>
    <w:rsid w:val="00D16C87"/>
    <w:rsid w:val="00D24E7E"/>
    <w:rsid w:val="00D27337"/>
    <w:rsid w:val="00D27550"/>
    <w:rsid w:val="00D33B18"/>
    <w:rsid w:val="00D37CDF"/>
    <w:rsid w:val="00D41942"/>
    <w:rsid w:val="00D437AA"/>
    <w:rsid w:val="00D54A8E"/>
    <w:rsid w:val="00D61D85"/>
    <w:rsid w:val="00D67714"/>
    <w:rsid w:val="00D746F4"/>
    <w:rsid w:val="00D80322"/>
    <w:rsid w:val="00D92924"/>
    <w:rsid w:val="00D9778B"/>
    <w:rsid w:val="00DA0FFB"/>
    <w:rsid w:val="00DA373C"/>
    <w:rsid w:val="00DA7C79"/>
    <w:rsid w:val="00DB3BA6"/>
    <w:rsid w:val="00DB7C3A"/>
    <w:rsid w:val="00DC1288"/>
    <w:rsid w:val="00DC35E1"/>
    <w:rsid w:val="00DC3DA9"/>
    <w:rsid w:val="00DD4F44"/>
    <w:rsid w:val="00DF1924"/>
    <w:rsid w:val="00DF4BF1"/>
    <w:rsid w:val="00DF6343"/>
    <w:rsid w:val="00E04A3C"/>
    <w:rsid w:val="00E12EF9"/>
    <w:rsid w:val="00E14888"/>
    <w:rsid w:val="00E20009"/>
    <w:rsid w:val="00E2065F"/>
    <w:rsid w:val="00E26981"/>
    <w:rsid w:val="00E32014"/>
    <w:rsid w:val="00E32F5E"/>
    <w:rsid w:val="00E3419D"/>
    <w:rsid w:val="00E37342"/>
    <w:rsid w:val="00E443CC"/>
    <w:rsid w:val="00E53C4E"/>
    <w:rsid w:val="00E55EF1"/>
    <w:rsid w:val="00E5677F"/>
    <w:rsid w:val="00E6679E"/>
    <w:rsid w:val="00E712CD"/>
    <w:rsid w:val="00E81C87"/>
    <w:rsid w:val="00E84E8D"/>
    <w:rsid w:val="00E877B4"/>
    <w:rsid w:val="00E924C1"/>
    <w:rsid w:val="00EA02B2"/>
    <w:rsid w:val="00EA7328"/>
    <w:rsid w:val="00EA7864"/>
    <w:rsid w:val="00EB0455"/>
    <w:rsid w:val="00EB2BA2"/>
    <w:rsid w:val="00EC2F83"/>
    <w:rsid w:val="00EC7F22"/>
    <w:rsid w:val="00ED0736"/>
    <w:rsid w:val="00ED2145"/>
    <w:rsid w:val="00ED60A3"/>
    <w:rsid w:val="00EE476B"/>
    <w:rsid w:val="00EF0F3D"/>
    <w:rsid w:val="00EF5DA3"/>
    <w:rsid w:val="00F00122"/>
    <w:rsid w:val="00F10B88"/>
    <w:rsid w:val="00F12515"/>
    <w:rsid w:val="00F213EC"/>
    <w:rsid w:val="00F222A3"/>
    <w:rsid w:val="00F265F8"/>
    <w:rsid w:val="00F27D76"/>
    <w:rsid w:val="00F32F7D"/>
    <w:rsid w:val="00F336A5"/>
    <w:rsid w:val="00F343F7"/>
    <w:rsid w:val="00F47996"/>
    <w:rsid w:val="00F5049F"/>
    <w:rsid w:val="00F61CF4"/>
    <w:rsid w:val="00F638AB"/>
    <w:rsid w:val="00F743FD"/>
    <w:rsid w:val="00F75AF0"/>
    <w:rsid w:val="00F80A27"/>
    <w:rsid w:val="00F82ABB"/>
    <w:rsid w:val="00F86FA6"/>
    <w:rsid w:val="00F930B8"/>
    <w:rsid w:val="00F9432E"/>
    <w:rsid w:val="00F947EB"/>
    <w:rsid w:val="00F97C97"/>
    <w:rsid w:val="00F97EFC"/>
    <w:rsid w:val="00FA243F"/>
    <w:rsid w:val="00FA2687"/>
    <w:rsid w:val="00FA76BD"/>
    <w:rsid w:val="00FB19CF"/>
    <w:rsid w:val="00FB6910"/>
    <w:rsid w:val="00FC1F42"/>
    <w:rsid w:val="00FC2823"/>
    <w:rsid w:val="00FC2EF4"/>
    <w:rsid w:val="00FC44F6"/>
    <w:rsid w:val="00FC7AED"/>
    <w:rsid w:val="00FD1291"/>
    <w:rsid w:val="00FD3F45"/>
    <w:rsid w:val="00FD5D33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AB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53F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6C7FDB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53F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6C7FDB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7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7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cid:image001.png@01D15E8A.9B3FEA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DC160-7C7C-4C5C-87DB-2A263F4A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F973E6.dotm</Template>
  <TotalTime>13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1T14:45:00Z</dcterms:created>
  <dcterms:modified xsi:type="dcterms:W3CDTF">2016-05-20T10:04:00Z</dcterms:modified>
</cp:coreProperties>
</file>